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FFCA" w14:textId="77777777" w:rsidR="001475CC" w:rsidRDefault="001475CC" w:rsidP="002357E9">
      <w:pPr>
        <w:jc w:val="center"/>
        <w:rPr>
          <w:b/>
          <w:sz w:val="28"/>
          <w:szCs w:val="28"/>
        </w:rPr>
      </w:pPr>
    </w:p>
    <w:p w14:paraId="661DD540" w14:textId="77777777"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A09C0" w:rsidRPr="006A3911">
        <w:rPr>
          <w:b/>
          <w:sz w:val="28"/>
          <w:szCs w:val="28"/>
        </w:rPr>
        <w:t>201</w:t>
      </w:r>
      <w:r w:rsidR="000C2798">
        <w:rPr>
          <w:b/>
          <w:sz w:val="28"/>
          <w:szCs w:val="28"/>
        </w:rPr>
        <w:t>9</w:t>
      </w:r>
    </w:p>
    <w:p w14:paraId="218AF59B" w14:textId="77777777"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14:paraId="6AFD10B9" w14:textId="77777777"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anuar</w:t>
      </w:r>
      <w:r w:rsidR="006A3911">
        <w:rPr>
          <w:b/>
          <w:sz w:val="20"/>
          <w:szCs w:val="20"/>
        </w:rPr>
        <w:t xml:space="preserve"> – 30</w:t>
      </w:r>
      <w:r w:rsidR="00E646B4" w:rsidRPr="006A3911">
        <w:rPr>
          <w:b/>
          <w:sz w:val="20"/>
          <w:szCs w:val="20"/>
        </w:rPr>
        <w:t xml:space="preserve">. </w:t>
      </w:r>
      <w:r w:rsidR="006A3911">
        <w:rPr>
          <w:b/>
          <w:sz w:val="20"/>
          <w:szCs w:val="20"/>
        </w:rPr>
        <w:t>Juni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1</w:t>
      </w:r>
      <w:r w:rsidR="000C2798">
        <w:rPr>
          <w:b/>
          <w:sz w:val="20"/>
          <w:szCs w:val="20"/>
        </w:rPr>
        <w:t>9</w:t>
      </w:r>
    </w:p>
    <w:p w14:paraId="09778C1C" w14:textId="77777777"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14:paraId="4A46CE3C" w14:textId="77777777"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</w:t>
      </w:r>
      <w:proofErr w:type="gramStart"/>
      <w:r w:rsidRPr="006A3911">
        <w:rPr>
          <w:b/>
          <w:sz w:val="24"/>
        </w:rPr>
        <w:t xml:space="preserve">PK </w:t>
      </w:r>
      <w:r w:rsidR="006A09C0" w:rsidRPr="006A3911">
        <w:rPr>
          <w:b/>
          <w:sz w:val="24"/>
        </w:rPr>
        <w:t>Tankstellenshops</w:t>
      </w:r>
      <w:proofErr w:type="gramEnd"/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14:paraId="1962B941" w14:textId="77777777"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14:paraId="5F030BF7" w14:textId="7777777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9A3D6" w14:textId="77777777"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F55E9" w14:textId="77777777" w:rsidR="00A35EA7" w:rsidRDefault="00A35EA7" w:rsidP="00B749DC">
            <w:pPr>
              <w:jc w:val="both"/>
            </w:pPr>
          </w:p>
          <w:p w14:paraId="2D4F8737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5EA7" w14:paraId="0285A2AE" w14:textId="7777777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EEB69" w14:textId="77777777"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72C9C51A" w14:textId="77777777" w:rsidR="00A35EA7" w:rsidRDefault="00A35EA7" w:rsidP="00B749DC">
            <w:pPr>
              <w:jc w:val="both"/>
            </w:pPr>
          </w:p>
          <w:p w14:paraId="419B6BDC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5EA7" w14:paraId="60CC61D2" w14:textId="7777777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E92D3" w14:textId="77777777"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3913898A" w14:textId="77777777" w:rsidR="00A35EA7" w:rsidRDefault="00A35EA7" w:rsidP="00B749DC">
            <w:pPr>
              <w:jc w:val="both"/>
            </w:pPr>
          </w:p>
          <w:p w14:paraId="3D90384B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14:paraId="5077F159" w14:textId="7777777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1A78F" w14:textId="77777777"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5515CC80" w14:textId="77777777" w:rsidR="00A35EA7" w:rsidRDefault="00A35EA7" w:rsidP="00B749DC">
            <w:pPr>
              <w:jc w:val="both"/>
            </w:pPr>
          </w:p>
          <w:p w14:paraId="40532324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14:paraId="3CC24F0C" w14:textId="7777777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2B1EF" w14:textId="77777777"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5F20E60E" w14:textId="77777777" w:rsidR="00A35EA7" w:rsidRDefault="00A35EA7" w:rsidP="00B749DC">
            <w:pPr>
              <w:jc w:val="both"/>
            </w:pPr>
          </w:p>
          <w:p w14:paraId="0C2684D3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14:paraId="668AF38C" w14:textId="7777777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F4246" w14:textId="77777777"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14:paraId="327E32C6" w14:textId="77777777" w:rsidR="00A35EA7" w:rsidRDefault="00A35EA7" w:rsidP="00B749DC">
            <w:pPr>
              <w:jc w:val="both"/>
            </w:pPr>
          </w:p>
          <w:p w14:paraId="2E6EAA60" w14:textId="77777777"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7BAE376B" w14:textId="77777777"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14:paraId="074D7EF7" w14:textId="77777777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3D9" w14:textId="77777777"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15013C">
              <w:instrText xml:space="preserve"> FORMCHECKBOX </w:instrText>
            </w:r>
            <w:r w:rsidR="0064242B">
              <w:fldChar w:fldCharType="separate"/>
            </w:r>
            <w:r w:rsidR="0015013C">
              <w:fldChar w:fldCharType="end"/>
            </w:r>
            <w:bookmarkEnd w:id="6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7"/>
            <w:r w:rsidRPr="0015013C">
              <w:t xml:space="preserve"> </w:t>
            </w:r>
          </w:p>
        </w:tc>
      </w:tr>
      <w:tr w:rsidR="00307A43" w:rsidRPr="006A3911" w14:paraId="2459C11B" w14:textId="77777777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C891F" w14:textId="77777777"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F5375D" w14:textId="77777777"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14:paraId="3AEC9DA3" w14:textId="77777777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E5E1" w14:textId="77777777"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64242B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14:paraId="6AD63486" w14:textId="77777777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85932" w14:textId="77777777"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32AAFC" w14:textId="77777777"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14:paraId="3119EF4C" w14:textId="77777777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9F49D" w14:textId="77777777"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64242B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14:paraId="0CC4A03E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FC4B" w14:textId="77777777"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14:paraId="0BDD6C83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441993" w14:textId="77777777"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961F4D" w14:textId="77777777"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14:paraId="2B3BB367" w14:textId="77777777"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14:paraId="2C5E3582" w14:textId="77777777"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14:paraId="353793D2" w14:textId="77777777"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0C279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</w:t>
            </w:r>
            <w:r w:rsidR="000C279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– 30.6.201</w:t>
            </w:r>
            <w:r w:rsidR="000C2798">
              <w:rPr>
                <w:sz w:val="16"/>
                <w:szCs w:val="16"/>
              </w:rPr>
              <w:t>9</w:t>
            </w:r>
          </w:p>
          <w:p w14:paraId="302E9FBB" w14:textId="77777777"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B28481" w14:textId="77777777"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920BD9" w14:textId="77777777"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14:paraId="1CF58CA1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4898878D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1E94FB46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5478781B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CA48F2F" w14:textId="77777777"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14:paraId="4015BCB7" w14:textId="77777777"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14:paraId="5921E683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320AF4B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7F18990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14:paraId="383757CB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14:paraId="3E2FD19A" w14:textId="77777777"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4B88C607" w14:textId="77777777"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14:paraId="25380B32" w14:textId="77777777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49525FB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8DEC15C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14:paraId="44ACC295" w14:textId="77777777"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14:paraId="32B1B801" w14:textId="77777777"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66ECCB16" w14:textId="77777777"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14:paraId="03AB1056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72124ED5" w14:textId="77777777"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43674122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6B3A83A6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3ED97064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36B9742F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315D5664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49E5DE0" w14:textId="77777777"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8441C6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1EDC3C3F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02000546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55D6ED60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560514C8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4C814FD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ADA25DE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4DEBAE6F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658FAAAB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539353DD" w14:textId="77777777"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0E0D7D0F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BFB3225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EBF8817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14:paraId="64D49B3E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4B547EE7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0395348B" w14:textId="77777777"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15B506C8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68363A5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69927772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32FD4DB2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3A9A741D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52655D31" w14:textId="77777777"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7D074610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CD1E24C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7AE36DEC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01FD01A8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62353484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2E2C856C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4F228603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1B17DF1B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7DD6DC0E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36C50FB4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40F847BA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0FE49486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14:paraId="4139C7E7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A7BF6CE" w14:textId="77777777"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0B83540" w14:textId="77777777"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35DF87D5" w14:textId="77777777"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14:paraId="5B6AB6F8" w14:textId="77777777"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14:paraId="27FA1D10" w14:textId="77777777"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14:paraId="55BA7CD5" w14:textId="77777777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B6C1A2" w14:textId="77777777"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>am 3</w:t>
            </w:r>
            <w:r w:rsidR="00553CF4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.08.201</w:t>
            </w:r>
            <w:r w:rsidR="000C2798">
              <w:rPr>
                <w:i/>
                <w:sz w:val="18"/>
              </w:rPr>
              <w:t>9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F4016" w14:textId="77777777"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53E658" w14:textId="77777777"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23B8BE8C" w14:textId="77777777"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14:paraId="0172CF04" w14:textId="77777777"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2C7C6AE0" w14:textId="77777777"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3C1CE37A" w14:textId="77777777"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3B4F84F7" w14:textId="77777777"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6AE1" w14:textId="77777777" w:rsidR="00A610E3" w:rsidRDefault="00A610E3" w:rsidP="00EA131D">
      <w:r>
        <w:separator/>
      </w:r>
    </w:p>
  </w:endnote>
  <w:endnote w:type="continuationSeparator" w:id="0">
    <w:p w14:paraId="7151516F" w14:textId="77777777"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D4C2" w14:textId="77777777" w:rsidR="00A610E3" w:rsidRPr="00EA131D" w:rsidRDefault="00A610E3" w:rsidP="0010733B">
    <w:pPr>
      <w:jc w:val="both"/>
      <w:rPr>
        <w:sz w:val="16"/>
      </w:rPr>
    </w:pPr>
    <w:proofErr w:type="gramStart"/>
    <w:r w:rsidRPr="00EA131D">
      <w:rPr>
        <w:sz w:val="16"/>
      </w:rPr>
      <w:t xml:space="preserve">PK </w:t>
    </w:r>
    <w:r>
      <w:rPr>
        <w:sz w:val="16"/>
      </w:rPr>
      <w:t>Tankstellenshops</w:t>
    </w:r>
    <w:proofErr w:type="gramEnd"/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3934FB55" w14:textId="77777777"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409AB216" w14:textId="77777777"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DE61" w14:textId="77777777" w:rsidR="00A610E3" w:rsidRDefault="00A610E3" w:rsidP="00EA131D">
      <w:r>
        <w:separator/>
      </w:r>
    </w:p>
  </w:footnote>
  <w:footnote w:type="continuationSeparator" w:id="0">
    <w:p w14:paraId="67349DE2" w14:textId="77777777"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y6j/i4743iEQOlmyjRl49jGHF6ALd4JzlKvp0JVHEU6qRk1quS6ol8rg7Nv5HykMZ7EoEsNXxxGhDACKz3V8g==" w:salt="EqHaIPBgWZ3LF6yuZb3PuQ=="/>
  <w:defaultTabStop w:val="708"/>
  <w:autoHyphenation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610CB2"/>
    <w:rsid w:val="00616FA8"/>
    <w:rsid w:val="00623DF2"/>
    <w:rsid w:val="006307F0"/>
    <w:rsid w:val="00634D8B"/>
    <w:rsid w:val="0064242B"/>
    <w:rsid w:val="006428CE"/>
    <w:rsid w:val="006600DA"/>
    <w:rsid w:val="00667A09"/>
    <w:rsid w:val="00690BE3"/>
    <w:rsid w:val="006A09C0"/>
    <w:rsid w:val="006A3911"/>
    <w:rsid w:val="006A411B"/>
    <w:rsid w:val="006D5166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;"/>
  <w14:docId w14:val="2EA0573E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8086-8F8A-4EB7-95A0-2A70AD06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uigi Notarfrancesco</cp:lastModifiedBy>
  <cp:revision>2</cp:revision>
  <cp:lastPrinted>2018-07-03T08:05:00Z</cp:lastPrinted>
  <dcterms:created xsi:type="dcterms:W3CDTF">2024-10-25T11:11:00Z</dcterms:created>
  <dcterms:modified xsi:type="dcterms:W3CDTF">2024-10-25T11:11:00Z</dcterms:modified>
</cp:coreProperties>
</file>